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23" w:rsidRPr="00523FC4" w:rsidRDefault="001B3E23" w:rsidP="001B3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C4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всероссийской олимпиады школьников </w:t>
      </w:r>
    </w:p>
    <w:p w:rsidR="001B3E23" w:rsidRPr="00523FC4" w:rsidRDefault="001B3E23" w:rsidP="001B3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C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1B3E23" w:rsidRPr="008B757E" w:rsidRDefault="001B3E23" w:rsidP="001B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57E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8B757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757E">
        <w:rPr>
          <w:rFonts w:ascii="Times New Roman" w:hAnsi="Times New Roman" w:cs="Times New Roman"/>
          <w:sz w:val="24"/>
          <w:szCs w:val="24"/>
          <w:u w:val="single"/>
        </w:rPr>
        <w:t>.2025</w:t>
      </w:r>
    </w:p>
    <w:p w:rsidR="001B3E23" w:rsidRDefault="001B3E23" w:rsidP="001B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57E">
        <w:rPr>
          <w:rFonts w:ascii="Times New Roman" w:hAnsi="Times New Roman" w:cs="Times New Roman"/>
          <w:sz w:val="24"/>
          <w:szCs w:val="24"/>
        </w:rPr>
        <w:t>приняло участие</w:t>
      </w:r>
      <w:r w:rsidRPr="008B75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E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757E">
        <w:rPr>
          <w:rFonts w:ascii="Times New Roman" w:hAnsi="Times New Roman" w:cs="Times New Roman"/>
          <w:sz w:val="24"/>
          <w:szCs w:val="24"/>
        </w:rPr>
        <w:t xml:space="preserve"> человек</w:t>
      </w:r>
      <w:bookmarkStart w:id="0" w:name="_GoBack"/>
      <w:bookmarkEnd w:id="0"/>
    </w:p>
    <w:p w:rsidR="00290137" w:rsidRDefault="00290137" w:rsidP="001B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/>
      </w:tblPr>
      <w:tblGrid>
        <w:gridCol w:w="1535"/>
        <w:gridCol w:w="1514"/>
        <w:gridCol w:w="1831"/>
        <w:gridCol w:w="1331"/>
        <w:gridCol w:w="845"/>
        <w:gridCol w:w="1771"/>
        <w:gridCol w:w="973"/>
        <w:gridCol w:w="973"/>
      </w:tblGrid>
      <w:tr w:rsidR="002E125D" w:rsidTr="00474360">
        <w:tc>
          <w:tcPr>
            <w:tcW w:w="1535" w:type="dxa"/>
          </w:tcPr>
          <w:p w:rsidR="00290137" w:rsidRDefault="00290137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14" w:type="dxa"/>
          </w:tcPr>
          <w:p w:rsidR="00290137" w:rsidRDefault="00290137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1" w:type="dxa"/>
          </w:tcPr>
          <w:p w:rsidR="00290137" w:rsidRDefault="00290137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31" w:type="dxa"/>
          </w:tcPr>
          <w:p w:rsidR="00290137" w:rsidRDefault="00290137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45" w:type="dxa"/>
          </w:tcPr>
          <w:p w:rsidR="00290137" w:rsidRDefault="00290137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1" w:type="dxa"/>
          </w:tcPr>
          <w:p w:rsidR="00290137" w:rsidRDefault="00290137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973" w:type="dxa"/>
          </w:tcPr>
          <w:p w:rsidR="00290137" w:rsidRDefault="009520C3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на ШЭ</w:t>
            </w:r>
          </w:p>
        </w:tc>
        <w:tc>
          <w:tcPr>
            <w:tcW w:w="973" w:type="dxa"/>
          </w:tcPr>
          <w:p w:rsidR="00290137" w:rsidRDefault="009520C3" w:rsidP="001B3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 ШЭ</w:t>
            </w:r>
          </w:p>
        </w:tc>
      </w:tr>
      <w:tr w:rsidR="00881A10" w:rsidTr="00474360">
        <w:tc>
          <w:tcPr>
            <w:tcW w:w="1535" w:type="dxa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Митюков</w:t>
            </w:r>
          </w:p>
        </w:tc>
        <w:tc>
          <w:tcPr>
            <w:tcW w:w="1514" w:type="dxa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Иван</w:t>
            </w:r>
          </w:p>
        </w:tc>
        <w:tc>
          <w:tcPr>
            <w:tcW w:w="1831" w:type="dxa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Олегович</w:t>
            </w:r>
          </w:p>
        </w:tc>
        <w:tc>
          <w:tcPr>
            <w:tcW w:w="1331" w:type="dxa"/>
            <w:vAlign w:val="center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6.2014</w:t>
            </w:r>
          </w:p>
        </w:tc>
        <w:tc>
          <w:tcPr>
            <w:tcW w:w="845" w:type="dxa"/>
            <w:vAlign w:val="bottom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881A10" w:rsidRPr="00E57F0B" w:rsidRDefault="00881A10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73" w:type="dxa"/>
          </w:tcPr>
          <w:p w:rsidR="00881A10" w:rsidRPr="00E57F0B" w:rsidRDefault="003B3361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1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 xml:space="preserve">Зубова </w:t>
            </w:r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Ульяна</w:t>
            </w:r>
          </w:p>
        </w:tc>
        <w:tc>
          <w:tcPr>
            <w:tcW w:w="183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3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2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Игнатов</w:t>
            </w:r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Севастьян</w:t>
            </w:r>
          </w:p>
        </w:tc>
        <w:tc>
          <w:tcPr>
            <w:tcW w:w="183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0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3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 xml:space="preserve">Бирюков </w:t>
            </w:r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Иван</w:t>
            </w:r>
          </w:p>
        </w:tc>
        <w:tc>
          <w:tcPr>
            <w:tcW w:w="183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3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4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Жеребцов</w:t>
            </w:r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Егор</w:t>
            </w:r>
          </w:p>
        </w:tc>
        <w:tc>
          <w:tcPr>
            <w:tcW w:w="1831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Владиславович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11.2013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5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Заломина</w:t>
            </w:r>
            <w:proofErr w:type="spellEnd"/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Арина</w:t>
            </w:r>
          </w:p>
        </w:tc>
        <w:tc>
          <w:tcPr>
            <w:tcW w:w="183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6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6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Черепнина</w:t>
            </w:r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Мария</w:t>
            </w:r>
          </w:p>
        </w:tc>
        <w:tc>
          <w:tcPr>
            <w:tcW w:w="183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Назаровна</w:t>
            </w:r>
            <w:proofErr w:type="spellEnd"/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0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7</w:t>
            </w:r>
          </w:p>
        </w:tc>
      </w:tr>
      <w:tr w:rsidR="00DB773D" w:rsidTr="00474360">
        <w:tc>
          <w:tcPr>
            <w:tcW w:w="1535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Назаров</w:t>
            </w:r>
          </w:p>
        </w:tc>
        <w:tc>
          <w:tcPr>
            <w:tcW w:w="1514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Егор</w:t>
            </w:r>
          </w:p>
        </w:tc>
        <w:tc>
          <w:tcPr>
            <w:tcW w:w="1831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7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8</w:t>
            </w:r>
          </w:p>
        </w:tc>
      </w:tr>
      <w:tr w:rsidR="00DB773D" w:rsidTr="00474360">
        <w:tc>
          <w:tcPr>
            <w:tcW w:w="1535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Ионкин</w:t>
            </w:r>
          </w:p>
        </w:tc>
        <w:tc>
          <w:tcPr>
            <w:tcW w:w="1514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Михаил</w:t>
            </w:r>
          </w:p>
        </w:tc>
        <w:tc>
          <w:tcPr>
            <w:tcW w:w="183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Викторович</w:t>
            </w:r>
          </w:p>
        </w:tc>
        <w:tc>
          <w:tcPr>
            <w:tcW w:w="1331" w:type="dxa"/>
            <w:vAlign w:val="center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5.2014</w:t>
            </w:r>
          </w:p>
        </w:tc>
        <w:tc>
          <w:tcPr>
            <w:tcW w:w="845" w:type="dxa"/>
            <w:vAlign w:val="bottom"/>
          </w:tcPr>
          <w:p w:rsidR="00DB773D" w:rsidRPr="00E57F0B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1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F0B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73" w:type="dxa"/>
          </w:tcPr>
          <w:p w:rsidR="00DB773D" w:rsidRPr="00E57F0B" w:rsidRDefault="00DB773D" w:rsidP="0088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F0B">
              <w:rPr>
                <w:rFonts w:ascii="Times New Roman" w:hAnsi="Times New Roman" w:cs="Times New Roman"/>
              </w:rPr>
              <w:t>9</w:t>
            </w:r>
          </w:p>
        </w:tc>
      </w:tr>
      <w:tr w:rsidR="00474360" w:rsidTr="00474360">
        <w:tc>
          <w:tcPr>
            <w:tcW w:w="1535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Царёв</w:t>
            </w:r>
          </w:p>
        </w:tc>
        <w:tc>
          <w:tcPr>
            <w:tcW w:w="1514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31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31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27.01.2013</w:t>
            </w:r>
          </w:p>
        </w:tc>
        <w:tc>
          <w:tcPr>
            <w:tcW w:w="845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3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Плешанов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Раянова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07.07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Ефратов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7.06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Овичнников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3.07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Барыкин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09.03.2014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24.05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Половинкина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1.08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Земцова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331" w:type="dxa"/>
            <w:vAlign w:val="bottom"/>
          </w:tcPr>
          <w:p w:rsidR="00DB773D" w:rsidRPr="00474360" w:rsidRDefault="004D7A66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B773D" w:rsidTr="00474360">
        <w:tc>
          <w:tcPr>
            <w:tcW w:w="1535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Вьюшков</w:t>
            </w:r>
            <w:proofErr w:type="spellEnd"/>
          </w:p>
        </w:tc>
        <w:tc>
          <w:tcPr>
            <w:tcW w:w="1514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6.02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DB773D" w:rsidTr="00474360">
        <w:tc>
          <w:tcPr>
            <w:tcW w:w="1535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Егоров</w:t>
            </w:r>
          </w:p>
        </w:tc>
        <w:tc>
          <w:tcPr>
            <w:tcW w:w="1514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5.06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Корнакова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севолод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22.04.2013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B75BA9" w:rsidTr="00474360">
        <w:tc>
          <w:tcPr>
            <w:tcW w:w="1535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ксентьева</w:t>
            </w:r>
          </w:p>
        </w:tc>
        <w:tc>
          <w:tcPr>
            <w:tcW w:w="1514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831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31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09.04.2012</w:t>
            </w:r>
          </w:p>
        </w:tc>
        <w:tc>
          <w:tcPr>
            <w:tcW w:w="845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B75BA9" w:rsidRPr="00E04600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3" w:type="dxa"/>
          </w:tcPr>
          <w:p w:rsidR="00B75BA9" w:rsidRDefault="00B75BA9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73D" w:rsidTr="00077E32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Высоцкий</w:t>
            </w:r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2.04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651CA8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046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73D" w:rsidTr="00077E32">
        <w:tc>
          <w:tcPr>
            <w:tcW w:w="1535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Брюховец</w:t>
            </w:r>
            <w:proofErr w:type="spellEnd"/>
          </w:p>
        </w:tc>
        <w:tc>
          <w:tcPr>
            <w:tcW w:w="1514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31" w:type="dxa"/>
            <w:vAlign w:val="center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73D" w:rsidTr="00474360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Верозуб</w:t>
            </w:r>
            <w:proofErr w:type="spellEnd"/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07.10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651CA8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73D" w:rsidTr="00077E32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Трофимова</w:t>
            </w:r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331" w:type="dxa"/>
            <w:vAlign w:val="center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eastAsia="Times New Roman" w:hAnsi="Times New Roman" w:cs="Times New Roman"/>
                <w:lang w:eastAsia="ru-RU"/>
              </w:rPr>
              <w:t>12.06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73D" w:rsidTr="00077E32">
        <w:tc>
          <w:tcPr>
            <w:tcW w:w="1535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Игнатова</w:t>
            </w:r>
          </w:p>
        </w:tc>
        <w:tc>
          <w:tcPr>
            <w:tcW w:w="1514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гата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31" w:type="dxa"/>
            <w:vAlign w:val="center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8.01.2013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C35B1E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5B1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73D" w:rsidTr="00474360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Кирина</w:t>
            </w:r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3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8.09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651CA8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046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73D" w:rsidTr="00077E32">
        <w:tc>
          <w:tcPr>
            <w:tcW w:w="1535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Бобов</w:t>
            </w:r>
          </w:p>
        </w:tc>
        <w:tc>
          <w:tcPr>
            <w:tcW w:w="1514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331" w:type="dxa"/>
            <w:vAlign w:val="center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73D" w:rsidTr="00077E32">
        <w:tc>
          <w:tcPr>
            <w:tcW w:w="1535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  <w:color w:val="000000" w:themeColor="text1"/>
              </w:rPr>
              <w:t>Мозин</w:t>
            </w:r>
            <w:proofErr w:type="spellEnd"/>
          </w:p>
        </w:tc>
        <w:tc>
          <w:tcPr>
            <w:tcW w:w="1514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 xml:space="preserve">Андрей 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13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08.01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73D" w:rsidTr="00474360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Норотова</w:t>
            </w:r>
            <w:proofErr w:type="spellEnd"/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7.07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773D" w:rsidTr="00077E32">
        <w:tc>
          <w:tcPr>
            <w:tcW w:w="1535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 xml:space="preserve">Кудинова </w:t>
            </w:r>
          </w:p>
        </w:tc>
        <w:tc>
          <w:tcPr>
            <w:tcW w:w="1514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31" w:type="dxa"/>
            <w:vAlign w:val="center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773D" w:rsidTr="00077E32">
        <w:tc>
          <w:tcPr>
            <w:tcW w:w="1535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Бакленева</w:t>
            </w:r>
            <w:proofErr w:type="spellEnd"/>
          </w:p>
        </w:tc>
        <w:tc>
          <w:tcPr>
            <w:tcW w:w="1514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 xml:space="preserve">Алина 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31" w:type="dxa"/>
            <w:vAlign w:val="center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4.06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773D" w:rsidTr="00077E32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Сорокин</w:t>
            </w:r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Василий</w:t>
            </w:r>
          </w:p>
        </w:tc>
        <w:tc>
          <w:tcPr>
            <w:tcW w:w="18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Романович</w:t>
            </w:r>
          </w:p>
        </w:tc>
        <w:tc>
          <w:tcPr>
            <w:tcW w:w="13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09.02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  <w:color w:val="000000" w:themeColor="text1"/>
              </w:rPr>
              <w:t>А.А.Пимахин</w:t>
            </w:r>
            <w:proofErr w:type="spellEnd"/>
          </w:p>
        </w:tc>
        <w:tc>
          <w:tcPr>
            <w:tcW w:w="973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773D" w:rsidTr="00077E32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Кургузова</w:t>
            </w:r>
            <w:proofErr w:type="spellEnd"/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9.11.2012</w:t>
            </w:r>
          </w:p>
        </w:tc>
        <w:tc>
          <w:tcPr>
            <w:tcW w:w="845" w:type="dxa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</w:tcPr>
          <w:p w:rsidR="00DB773D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4360" w:rsidTr="00474360">
        <w:tc>
          <w:tcPr>
            <w:tcW w:w="1535" w:type="dxa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600">
              <w:rPr>
                <w:rFonts w:ascii="Times New Roman" w:hAnsi="Times New Roman" w:cs="Times New Roman"/>
                <w:color w:val="000000"/>
              </w:rPr>
              <w:t>Тирских</w:t>
            </w:r>
            <w:proofErr w:type="spellEnd"/>
          </w:p>
        </w:tc>
        <w:tc>
          <w:tcPr>
            <w:tcW w:w="1514" w:type="dxa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/>
              </w:rPr>
              <w:t xml:space="preserve">Софья </w:t>
            </w:r>
          </w:p>
        </w:tc>
        <w:tc>
          <w:tcPr>
            <w:tcW w:w="1831" w:type="dxa"/>
            <w:vAlign w:val="bottom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331" w:type="dxa"/>
            <w:vAlign w:val="bottom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845" w:type="dxa"/>
            <w:vAlign w:val="bottom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474360" w:rsidRPr="00E0460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3" w:type="dxa"/>
            <w:vAlign w:val="bottom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B773D" w:rsidTr="00474360">
        <w:tc>
          <w:tcPr>
            <w:tcW w:w="1535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/>
              </w:rPr>
              <w:t>Титова</w:t>
            </w:r>
          </w:p>
        </w:tc>
        <w:tc>
          <w:tcPr>
            <w:tcW w:w="1514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3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331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01.11.202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E0460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Воеводин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31" w:type="dxa"/>
            <w:vAlign w:val="center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eastAsia="Times New Roman" w:hAnsi="Times New Roman" w:cs="Times New Roman"/>
                <w:lang w:eastAsia="ru-RU"/>
              </w:rPr>
              <w:t>22.08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Лапкин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1331" w:type="dxa"/>
            <w:vAlign w:val="center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eastAsia="Times New Roman" w:hAnsi="Times New Roman" w:cs="Times New Roman"/>
                <w:lang w:eastAsia="ru-RU"/>
              </w:rPr>
              <w:t>06.10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376C">
              <w:rPr>
                <w:rFonts w:ascii="Times New Roman" w:hAnsi="Times New Roman" w:cs="Times New Roman"/>
                <w:color w:val="000000"/>
              </w:rPr>
              <w:t>Штоль</w:t>
            </w:r>
            <w:proofErr w:type="spellEnd"/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331" w:type="dxa"/>
            <w:vAlign w:val="center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eastAsia="Times New Roman" w:hAnsi="Times New Roman" w:cs="Times New Roman"/>
                <w:lang w:eastAsia="ru-RU"/>
              </w:rPr>
              <w:t>25.11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Логинов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331" w:type="dxa"/>
            <w:vAlign w:val="center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eastAsia="Times New Roman" w:hAnsi="Times New Roman" w:cs="Times New Roman"/>
                <w:lang w:eastAsia="ru-RU"/>
              </w:rPr>
              <w:t>13.05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Бородина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331" w:type="dxa"/>
            <w:vAlign w:val="center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eastAsia="Times New Roman" w:hAnsi="Times New Roman" w:cs="Times New Roman"/>
                <w:lang w:eastAsia="ru-RU"/>
              </w:rPr>
              <w:t>26.09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Зубарев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831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331" w:type="dxa"/>
            <w:vAlign w:val="center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Косачева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Василиса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331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7.03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Смирнов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331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09.11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Григорьева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331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20.04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Красникова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331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05.02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B773D" w:rsidTr="00474360">
        <w:tc>
          <w:tcPr>
            <w:tcW w:w="1535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Степанов</w:t>
            </w:r>
          </w:p>
        </w:tc>
        <w:tc>
          <w:tcPr>
            <w:tcW w:w="1514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83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331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28.08.2011</w:t>
            </w:r>
          </w:p>
        </w:tc>
        <w:tc>
          <w:tcPr>
            <w:tcW w:w="845" w:type="dxa"/>
            <w:vAlign w:val="bottom"/>
          </w:tcPr>
          <w:p w:rsidR="00DB773D" w:rsidRPr="00E0460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vAlign w:val="bottom"/>
          </w:tcPr>
          <w:p w:rsidR="00DB773D" w:rsidRPr="00F0376C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474360" w:rsidTr="00474360">
        <w:tc>
          <w:tcPr>
            <w:tcW w:w="1535" w:type="dxa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376C">
              <w:rPr>
                <w:rFonts w:ascii="Times New Roman" w:hAnsi="Times New Roman" w:cs="Times New Roman"/>
                <w:color w:val="000000"/>
              </w:rPr>
              <w:lastRenderedPageBreak/>
              <w:t>Хонькин</w:t>
            </w:r>
            <w:proofErr w:type="spellEnd"/>
          </w:p>
        </w:tc>
        <w:tc>
          <w:tcPr>
            <w:tcW w:w="1514" w:type="dxa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831" w:type="dxa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331" w:type="dxa"/>
            <w:vAlign w:val="bottom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4.08.2011</w:t>
            </w:r>
          </w:p>
        </w:tc>
        <w:tc>
          <w:tcPr>
            <w:tcW w:w="845" w:type="dxa"/>
            <w:vAlign w:val="bottom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М.В.Масальская</w:t>
            </w:r>
          </w:p>
        </w:tc>
        <w:tc>
          <w:tcPr>
            <w:tcW w:w="973" w:type="dxa"/>
            <w:vAlign w:val="bottom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  <w:vAlign w:val="bottom"/>
          </w:tcPr>
          <w:p w:rsidR="00474360" w:rsidRPr="00F0376C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76C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74360" w:rsidTr="00474360">
        <w:tc>
          <w:tcPr>
            <w:tcW w:w="1535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Бордылёнок</w:t>
            </w:r>
            <w:proofErr w:type="spellEnd"/>
          </w:p>
        </w:tc>
        <w:tc>
          <w:tcPr>
            <w:tcW w:w="1514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31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31" w:type="dxa"/>
            <w:vAlign w:val="center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19.02.2011</w:t>
            </w:r>
          </w:p>
        </w:tc>
        <w:tc>
          <w:tcPr>
            <w:tcW w:w="845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3" w:type="dxa"/>
            <w:vAlign w:val="bottom"/>
          </w:tcPr>
          <w:p w:rsidR="00474360" w:rsidRPr="00474360" w:rsidRDefault="00474360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Камнев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 xml:space="preserve">Андрей 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1331" w:type="dxa"/>
            <w:vAlign w:val="center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12.04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B773D" w:rsidTr="00474360">
        <w:tc>
          <w:tcPr>
            <w:tcW w:w="1535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514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331" w:type="dxa"/>
            <w:vAlign w:val="center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01.04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еклюдова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1331" w:type="dxa"/>
            <w:vAlign w:val="center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15.06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Ефратов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31" w:type="dxa"/>
            <w:vAlign w:val="center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16.05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енюшкин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331" w:type="dxa"/>
            <w:vAlign w:val="center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06.11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арелина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31" w:type="dxa"/>
            <w:vAlign w:val="center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11.10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05.06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DB773D" w:rsidTr="00474360">
        <w:tc>
          <w:tcPr>
            <w:tcW w:w="1535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Бесков</w:t>
            </w:r>
          </w:p>
        </w:tc>
        <w:tc>
          <w:tcPr>
            <w:tcW w:w="1514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18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Гальцова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25.01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Закиев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Платон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22.01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DB773D" w:rsidTr="00474360">
        <w:tc>
          <w:tcPr>
            <w:tcW w:w="1535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Ерлин</w:t>
            </w:r>
            <w:proofErr w:type="spellEnd"/>
          </w:p>
        </w:tc>
        <w:tc>
          <w:tcPr>
            <w:tcW w:w="1514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83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1331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01.08.2010</w:t>
            </w:r>
          </w:p>
        </w:tc>
        <w:tc>
          <w:tcPr>
            <w:tcW w:w="845" w:type="dxa"/>
            <w:vAlign w:val="bottom"/>
          </w:tcPr>
          <w:p w:rsidR="00DB773D" w:rsidRPr="00474360" w:rsidRDefault="00DB773D" w:rsidP="00C9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vAlign w:val="bottom"/>
          </w:tcPr>
          <w:p w:rsidR="00DB773D" w:rsidRPr="00474360" w:rsidRDefault="00DB773D" w:rsidP="00474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A5105" w:rsidTr="00474360">
        <w:tc>
          <w:tcPr>
            <w:tcW w:w="1535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</w:rPr>
              <w:t>Игнаткин</w:t>
            </w:r>
            <w:proofErr w:type="spellEnd"/>
          </w:p>
        </w:tc>
        <w:tc>
          <w:tcPr>
            <w:tcW w:w="1514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3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31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27.12.2009</w:t>
            </w:r>
          </w:p>
        </w:tc>
        <w:tc>
          <w:tcPr>
            <w:tcW w:w="845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7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5105" w:rsidTr="00474360">
        <w:tc>
          <w:tcPr>
            <w:tcW w:w="1535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Шабуров</w:t>
            </w:r>
          </w:p>
        </w:tc>
        <w:tc>
          <w:tcPr>
            <w:tcW w:w="1514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3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331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845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7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5105" w:rsidTr="00474360">
        <w:tc>
          <w:tcPr>
            <w:tcW w:w="1535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1514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83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3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06.11.2008</w:t>
            </w:r>
          </w:p>
        </w:tc>
        <w:tc>
          <w:tcPr>
            <w:tcW w:w="845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7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5105" w:rsidTr="00474360">
        <w:tc>
          <w:tcPr>
            <w:tcW w:w="1535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Кусакина</w:t>
            </w:r>
            <w:proofErr w:type="spellEnd"/>
          </w:p>
        </w:tc>
        <w:tc>
          <w:tcPr>
            <w:tcW w:w="1514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83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Леонидовна</w:t>
            </w:r>
          </w:p>
        </w:tc>
        <w:tc>
          <w:tcPr>
            <w:tcW w:w="1331" w:type="dxa"/>
            <w:vAlign w:val="center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05.03.2009</w:t>
            </w:r>
          </w:p>
        </w:tc>
        <w:tc>
          <w:tcPr>
            <w:tcW w:w="845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7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Р.В.Якшина</w:t>
            </w:r>
            <w:proofErr w:type="spellEnd"/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73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5105" w:rsidTr="00474360">
        <w:tc>
          <w:tcPr>
            <w:tcW w:w="1535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Бруштеля</w:t>
            </w:r>
            <w:proofErr w:type="spellEnd"/>
          </w:p>
        </w:tc>
        <w:tc>
          <w:tcPr>
            <w:tcW w:w="1514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Макар</w:t>
            </w:r>
          </w:p>
        </w:tc>
        <w:tc>
          <w:tcPr>
            <w:tcW w:w="183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331" w:type="dxa"/>
            <w:vAlign w:val="center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09.08.2009</w:t>
            </w:r>
          </w:p>
        </w:tc>
        <w:tc>
          <w:tcPr>
            <w:tcW w:w="845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71" w:type="dxa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96B">
              <w:rPr>
                <w:rFonts w:ascii="Times New Roman" w:hAnsi="Times New Roman" w:cs="Times New Roman"/>
                <w:color w:val="000000"/>
              </w:rPr>
              <w:t>Р.В.Якшина</w:t>
            </w:r>
            <w:proofErr w:type="spellEnd"/>
          </w:p>
        </w:tc>
        <w:tc>
          <w:tcPr>
            <w:tcW w:w="973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9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3" w:type="dxa"/>
            <w:vAlign w:val="bottom"/>
          </w:tcPr>
          <w:p w:rsidR="004A5105" w:rsidRPr="004B596B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5105" w:rsidTr="00474360">
        <w:tc>
          <w:tcPr>
            <w:tcW w:w="1535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360">
              <w:rPr>
                <w:rFonts w:ascii="Times New Roman" w:hAnsi="Times New Roman" w:cs="Times New Roman"/>
              </w:rPr>
              <w:t>Кулавин</w:t>
            </w:r>
            <w:proofErr w:type="spellEnd"/>
          </w:p>
        </w:tc>
        <w:tc>
          <w:tcPr>
            <w:tcW w:w="1514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831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31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17.11.2008</w:t>
            </w:r>
          </w:p>
        </w:tc>
        <w:tc>
          <w:tcPr>
            <w:tcW w:w="845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1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73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</w:t>
            </w:r>
          </w:p>
        </w:tc>
      </w:tr>
      <w:tr w:rsidR="004A5105" w:rsidTr="00474360">
        <w:tc>
          <w:tcPr>
            <w:tcW w:w="1535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околов</w:t>
            </w:r>
          </w:p>
        </w:tc>
        <w:tc>
          <w:tcPr>
            <w:tcW w:w="1514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31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31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eastAsia="Times New Roman" w:hAnsi="Times New Roman" w:cs="Times New Roman"/>
                <w:lang w:eastAsia="ru-RU"/>
              </w:rPr>
              <w:t>08.05.2008</w:t>
            </w:r>
          </w:p>
        </w:tc>
        <w:tc>
          <w:tcPr>
            <w:tcW w:w="845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1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Н.А.Леонов</w:t>
            </w:r>
          </w:p>
        </w:tc>
        <w:tc>
          <w:tcPr>
            <w:tcW w:w="973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3" w:type="dxa"/>
          </w:tcPr>
          <w:p w:rsidR="004A5105" w:rsidRPr="00474360" w:rsidRDefault="004A5105" w:rsidP="004A5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360">
              <w:rPr>
                <w:rFonts w:ascii="Times New Roman" w:hAnsi="Times New Roman" w:cs="Times New Roman"/>
              </w:rPr>
              <w:t>2</w:t>
            </w:r>
          </w:p>
        </w:tc>
      </w:tr>
    </w:tbl>
    <w:p w:rsidR="00474360" w:rsidRDefault="00474360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474360" w:rsidRDefault="00474360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474360" w:rsidRDefault="00474360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83439F" w:rsidRPr="0083439F" w:rsidRDefault="0083439F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3439F">
        <w:rPr>
          <w:rFonts w:ascii="Times New Roman" w:hAnsi="Times New Roman" w:cs="Times New Roman"/>
        </w:rPr>
        <w:t>Жюри школьного этапа олимпиады по истории:</w:t>
      </w:r>
    </w:p>
    <w:p w:rsidR="0083439F" w:rsidRPr="0083439F" w:rsidRDefault="0083439F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83439F" w:rsidRPr="0083439F" w:rsidRDefault="0083439F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3439F">
        <w:rPr>
          <w:rFonts w:ascii="Times New Roman" w:hAnsi="Times New Roman" w:cs="Times New Roman"/>
        </w:rPr>
        <w:t xml:space="preserve">Председатель Якшина Р.В./__________________ </w:t>
      </w:r>
    </w:p>
    <w:p w:rsidR="0083439F" w:rsidRPr="0083439F" w:rsidRDefault="0083439F" w:rsidP="0083439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3439F">
        <w:rPr>
          <w:rFonts w:ascii="Times New Roman" w:hAnsi="Times New Roman" w:cs="Times New Roman"/>
        </w:rPr>
        <w:t xml:space="preserve">                                                      </w:t>
      </w:r>
    </w:p>
    <w:p w:rsidR="0083439F" w:rsidRPr="0083439F" w:rsidRDefault="0083439F" w:rsidP="0083439F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83439F">
        <w:rPr>
          <w:rFonts w:ascii="Times New Roman" w:hAnsi="Times New Roman" w:cs="Times New Roman"/>
        </w:rPr>
        <w:t xml:space="preserve">Члены жюри: Масальская М.В./___________, Леонов Н. А./___________, </w:t>
      </w:r>
      <w:proofErr w:type="spellStart"/>
      <w:r w:rsidRPr="0083439F">
        <w:rPr>
          <w:rFonts w:ascii="Times New Roman" w:hAnsi="Times New Roman" w:cs="Times New Roman"/>
        </w:rPr>
        <w:t>Пимахин</w:t>
      </w:r>
      <w:proofErr w:type="spellEnd"/>
      <w:r w:rsidRPr="0083439F">
        <w:rPr>
          <w:rFonts w:ascii="Times New Roman" w:hAnsi="Times New Roman" w:cs="Times New Roman"/>
        </w:rPr>
        <w:t xml:space="preserve"> А.А. /___________</w:t>
      </w:r>
    </w:p>
    <w:p w:rsidR="00387FFB" w:rsidRDefault="00387FFB" w:rsidP="0083439F">
      <w:pPr>
        <w:ind w:left="-709"/>
      </w:pPr>
    </w:p>
    <w:sectPr w:rsidR="00387FFB" w:rsidSect="001B3E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FFB"/>
    <w:rsid w:val="0010460A"/>
    <w:rsid w:val="00147C60"/>
    <w:rsid w:val="001956C0"/>
    <w:rsid w:val="001B3E23"/>
    <w:rsid w:val="00290137"/>
    <w:rsid w:val="002E125D"/>
    <w:rsid w:val="00355A5E"/>
    <w:rsid w:val="00387FFB"/>
    <w:rsid w:val="003B3361"/>
    <w:rsid w:val="00450466"/>
    <w:rsid w:val="00474360"/>
    <w:rsid w:val="004A5105"/>
    <w:rsid w:val="004B596B"/>
    <w:rsid w:val="004D7A66"/>
    <w:rsid w:val="0060327A"/>
    <w:rsid w:val="00651CA8"/>
    <w:rsid w:val="006D0AF1"/>
    <w:rsid w:val="00745591"/>
    <w:rsid w:val="00790C1D"/>
    <w:rsid w:val="007B6BE9"/>
    <w:rsid w:val="007B765D"/>
    <w:rsid w:val="007D7C23"/>
    <w:rsid w:val="0083439F"/>
    <w:rsid w:val="008533B1"/>
    <w:rsid w:val="00881A10"/>
    <w:rsid w:val="009163E0"/>
    <w:rsid w:val="009520C3"/>
    <w:rsid w:val="009A616C"/>
    <w:rsid w:val="009C4D97"/>
    <w:rsid w:val="00A026C9"/>
    <w:rsid w:val="00AA3A9C"/>
    <w:rsid w:val="00B02BB0"/>
    <w:rsid w:val="00B75BA9"/>
    <w:rsid w:val="00BC56DC"/>
    <w:rsid w:val="00C35B1E"/>
    <w:rsid w:val="00C3720A"/>
    <w:rsid w:val="00DB773D"/>
    <w:rsid w:val="00E04600"/>
    <w:rsid w:val="00E047B8"/>
    <w:rsid w:val="00E57F0B"/>
    <w:rsid w:val="00E91646"/>
    <w:rsid w:val="00F0376C"/>
    <w:rsid w:val="00F45BEF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40E0-A518-4EEA-94CA-77BA47B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атьяна</cp:lastModifiedBy>
  <cp:revision>30</cp:revision>
  <dcterms:created xsi:type="dcterms:W3CDTF">2025-10-08T16:06:00Z</dcterms:created>
  <dcterms:modified xsi:type="dcterms:W3CDTF">2025-10-13T14:07:00Z</dcterms:modified>
</cp:coreProperties>
</file>